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CD" w:rsidRDefault="00685ACD" w:rsidP="009C59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A598E" w:rsidRDefault="009C5987" w:rsidP="009C59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97C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:rsidR="00DA598E" w:rsidRDefault="009C5987" w:rsidP="009C5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AČKA ŽUPANIJA   </w:t>
      </w:r>
    </w:p>
    <w:p w:rsidR="00DA598E" w:rsidRDefault="009C5987" w:rsidP="009C5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VRBOVEC</w:t>
      </w:r>
    </w:p>
    <w:p w:rsidR="009C5987" w:rsidRPr="001C2A6A" w:rsidRDefault="009C5987" w:rsidP="009C5987">
      <w:pPr>
        <w:spacing w:after="0" w:line="240" w:lineRule="auto"/>
        <w:rPr>
          <w:rFonts w:eastAsiaTheme="minorEastAsia"/>
          <w:b/>
          <w:bCs/>
          <w:color w:val="4F81BD" w:themeColor="accent1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SVIBNJA 12 A                                                                                                                                         </w:t>
      </w: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>10 340 VRBOVEC</w:t>
      </w:r>
    </w:p>
    <w:p w:rsidR="009C5987" w:rsidRPr="00B97CCA" w:rsidRDefault="009C5987" w:rsidP="009C5987">
      <w:pPr>
        <w:spacing w:before="12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BOVEC, _______________</w:t>
      </w: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>(datum)</w:t>
      </w:r>
    </w:p>
    <w:p w:rsidR="009C5987" w:rsidRDefault="009C5987" w:rsidP="009C5987">
      <w:pPr>
        <w:spacing w:before="12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D4EF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ZJAVA RODITELJA O DOVOĐENJU I ODVOĐENJU DJETETA</w:t>
      </w:r>
    </w:p>
    <w:p w:rsidR="009C5987" w:rsidRPr="00AD4EFB" w:rsidRDefault="009C5987" w:rsidP="009C5987">
      <w:pPr>
        <w:spacing w:before="12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9C5987" w:rsidRDefault="009C5987" w:rsidP="009C5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</w:t>
      </w: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i ______________________________________,         </w:t>
      </w:r>
    </w:p>
    <w:p w:rsidR="009C5987" w:rsidRDefault="009C5987" w:rsidP="009C5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(čitko ime i prezime oba roditelja)</w:t>
      </w:r>
    </w:p>
    <w:p w:rsidR="009C5987" w:rsidRDefault="009C5987" w:rsidP="009C5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5987" w:rsidRDefault="009C5987" w:rsidP="009C5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javljujemo da će osim nas roditelja, naše dijete ___________________________________,</w:t>
      </w:r>
    </w:p>
    <w:p w:rsidR="009C5987" w:rsidRDefault="009C5987" w:rsidP="009C5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>(ime i prezime djeteta)</w:t>
      </w:r>
    </w:p>
    <w:p w:rsidR="009C5987" w:rsidRPr="009C5B7D" w:rsidRDefault="009C5987" w:rsidP="009C5987">
      <w:pPr>
        <w:spacing w:before="12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____dovoditi u vrtić  i/ili odvoditi iz vrtića navedene </w:t>
      </w:r>
      <w:r w:rsidRPr="009C5B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noljetne osobe.</w:t>
      </w:r>
    </w:p>
    <w:p w:rsidR="009C5987" w:rsidRDefault="009C5987" w:rsidP="009C5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(datum rođenja)</w:t>
      </w:r>
    </w:p>
    <w:p w:rsidR="009C5987" w:rsidRPr="00A17DE6" w:rsidRDefault="009C5987" w:rsidP="009C5987">
      <w:pPr>
        <w:spacing w:before="12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A17DE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pišite najviše do 5 punoljetnih osoba.</w:t>
      </w:r>
    </w:p>
    <w:p w:rsidR="009C5987" w:rsidRPr="00B97CCA" w:rsidRDefault="009C5987" w:rsidP="009C5987">
      <w:pPr>
        <w:spacing w:before="12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959"/>
        <w:gridCol w:w="3827"/>
        <w:gridCol w:w="1985"/>
        <w:gridCol w:w="2517"/>
      </w:tblGrid>
      <w:tr w:rsidR="009C5987" w:rsidTr="00935EE5">
        <w:tc>
          <w:tcPr>
            <w:tcW w:w="959" w:type="dxa"/>
          </w:tcPr>
          <w:p w:rsidR="009C5987" w:rsidRPr="005F708B" w:rsidRDefault="009C5987" w:rsidP="00935EE5">
            <w:pPr>
              <w:spacing w:before="12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70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br.</w:t>
            </w:r>
          </w:p>
        </w:tc>
        <w:tc>
          <w:tcPr>
            <w:tcW w:w="3827" w:type="dxa"/>
          </w:tcPr>
          <w:p w:rsidR="009C5987" w:rsidRPr="005F708B" w:rsidRDefault="009C5987" w:rsidP="00935EE5">
            <w:pPr>
              <w:spacing w:before="12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70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1985" w:type="dxa"/>
          </w:tcPr>
          <w:p w:rsidR="009C5987" w:rsidRPr="005F708B" w:rsidRDefault="009C5987" w:rsidP="00935EE5">
            <w:pPr>
              <w:spacing w:before="12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70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odstvo</w:t>
            </w:r>
          </w:p>
        </w:tc>
        <w:tc>
          <w:tcPr>
            <w:tcW w:w="2517" w:type="dxa"/>
          </w:tcPr>
          <w:p w:rsidR="009C5987" w:rsidRPr="005F708B" w:rsidRDefault="009C5987" w:rsidP="00935EE5">
            <w:pPr>
              <w:spacing w:before="12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70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telefona/mobitela</w:t>
            </w:r>
          </w:p>
        </w:tc>
      </w:tr>
      <w:tr w:rsidR="009C5987" w:rsidTr="00935EE5">
        <w:tc>
          <w:tcPr>
            <w:tcW w:w="959" w:type="dxa"/>
          </w:tcPr>
          <w:p w:rsidR="009C5987" w:rsidRPr="001C2A6A" w:rsidRDefault="009C5987" w:rsidP="00935EE5">
            <w:pPr>
              <w:spacing w:before="12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2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827" w:type="dxa"/>
          </w:tcPr>
          <w:p w:rsidR="009C5987" w:rsidRPr="001C2A6A" w:rsidRDefault="009C5987" w:rsidP="00935EE5">
            <w:pPr>
              <w:spacing w:before="120" w:beforeAutospacing="1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hr-HR"/>
              </w:rPr>
            </w:pPr>
          </w:p>
        </w:tc>
        <w:tc>
          <w:tcPr>
            <w:tcW w:w="1985" w:type="dxa"/>
          </w:tcPr>
          <w:p w:rsidR="009C5987" w:rsidRPr="001C2A6A" w:rsidRDefault="009C5987" w:rsidP="00935EE5">
            <w:pPr>
              <w:spacing w:before="120" w:beforeAutospacing="1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hr-HR"/>
              </w:rPr>
            </w:pPr>
          </w:p>
        </w:tc>
        <w:tc>
          <w:tcPr>
            <w:tcW w:w="2517" w:type="dxa"/>
          </w:tcPr>
          <w:p w:rsidR="009C5987" w:rsidRPr="001C2A6A" w:rsidRDefault="009C5987" w:rsidP="00935EE5">
            <w:pPr>
              <w:spacing w:before="120" w:beforeAutospacing="1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hr-HR"/>
              </w:rPr>
            </w:pPr>
          </w:p>
        </w:tc>
      </w:tr>
      <w:tr w:rsidR="009C5987" w:rsidTr="00935EE5">
        <w:tc>
          <w:tcPr>
            <w:tcW w:w="959" w:type="dxa"/>
          </w:tcPr>
          <w:p w:rsidR="009C5987" w:rsidRPr="001C2A6A" w:rsidRDefault="009C5987" w:rsidP="00935EE5">
            <w:pPr>
              <w:spacing w:before="12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2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827" w:type="dxa"/>
          </w:tcPr>
          <w:p w:rsidR="009C5987" w:rsidRPr="001C2A6A" w:rsidRDefault="009C5987" w:rsidP="00935EE5">
            <w:pPr>
              <w:spacing w:before="120" w:beforeAutospacing="1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hr-HR"/>
              </w:rPr>
            </w:pPr>
          </w:p>
        </w:tc>
        <w:tc>
          <w:tcPr>
            <w:tcW w:w="1985" w:type="dxa"/>
          </w:tcPr>
          <w:p w:rsidR="009C5987" w:rsidRPr="001C2A6A" w:rsidRDefault="009C5987" w:rsidP="00935EE5">
            <w:pPr>
              <w:spacing w:before="120" w:beforeAutospacing="1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hr-HR"/>
              </w:rPr>
            </w:pPr>
          </w:p>
        </w:tc>
        <w:tc>
          <w:tcPr>
            <w:tcW w:w="2517" w:type="dxa"/>
          </w:tcPr>
          <w:p w:rsidR="009C5987" w:rsidRPr="001C2A6A" w:rsidRDefault="009C5987" w:rsidP="00935EE5">
            <w:pPr>
              <w:spacing w:before="120" w:beforeAutospacing="1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hr-HR"/>
              </w:rPr>
            </w:pPr>
          </w:p>
        </w:tc>
      </w:tr>
      <w:tr w:rsidR="009C5987" w:rsidTr="00935EE5">
        <w:tc>
          <w:tcPr>
            <w:tcW w:w="959" w:type="dxa"/>
          </w:tcPr>
          <w:p w:rsidR="009C5987" w:rsidRPr="001C2A6A" w:rsidRDefault="009C5987" w:rsidP="00935EE5">
            <w:pPr>
              <w:spacing w:before="12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2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827" w:type="dxa"/>
          </w:tcPr>
          <w:p w:rsidR="009C5987" w:rsidRPr="001C2A6A" w:rsidRDefault="009C5987" w:rsidP="00935EE5">
            <w:pPr>
              <w:spacing w:before="120" w:beforeAutospacing="1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hr-HR"/>
              </w:rPr>
            </w:pPr>
          </w:p>
        </w:tc>
        <w:tc>
          <w:tcPr>
            <w:tcW w:w="1985" w:type="dxa"/>
          </w:tcPr>
          <w:p w:rsidR="009C5987" w:rsidRPr="001C2A6A" w:rsidRDefault="009C5987" w:rsidP="00935EE5">
            <w:pPr>
              <w:spacing w:before="120" w:beforeAutospacing="1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hr-HR"/>
              </w:rPr>
            </w:pPr>
          </w:p>
        </w:tc>
        <w:tc>
          <w:tcPr>
            <w:tcW w:w="2517" w:type="dxa"/>
          </w:tcPr>
          <w:p w:rsidR="009C5987" w:rsidRPr="001C2A6A" w:rsidRDefault="009C5987" w:rsidP="00935EE5">
            <w:pPr>
              <w:spacing w:before="120" w:beforeAutospacing="1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hr-HR"/>
              </w:rPr>
            </w:pPr>
          </w:p>
        </w:tc>
      </w:tr>
      <w:tr w:rsidR="009C5987" w:rsidTr="00935EE5">
        <w:tc>
          <w:tcPr>
            <w:tcW w:w="959" w:type="dxa"/>
          </w:tcPr>
          <w:p w:rsidR="009C5987" w:rsidRPr="001C2A6A" w:rsidRDefault="009C5987" w:rsidP="00935EE5">
            <w:pPr>
              <w:spacing w:before="12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2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827" w:type="dxa"/>
          </w:tcPr>
          <w:p w:rsidR="009C5987" w:rsidRPr="001C2A6A" w:rsidRDefault="009C5987" w:rsidP="00935EE5">
            <w:pPr>
              <w:spacing w:before="120" w:beforeAutospacing="1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hr-HR"/>
              </w:rPr>
            </w:pPr>
          </w:p>
        </w:tc>
        <w:tc>
          <w:tcPr>
            <w:tcW w:w="1985" w:type="dxa"/>
          </w:tcPr>
          <w:p w:rsidR="009C5987" w:rsidRPr="001C2A6A" w:rsidRDefault="009C5987" w:rsidP="00935EE5">
            <w:pPr>
              <w:spacing w:before="120" w:beforeAutospacing="1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hr-HR"/>
              </w:rPr>
            </w:pPr>
          </w:p>
        </w:tc>
        <w:tc>
          <w:tcPr>
            <w:tcW w:w="2517" w:type="dxa"/>
          </w:tcPr>
          <w:p w:rsidR="009C5987" w:rsidRPr="001C2A6A" w:rsidRDefault="009C5987" w:rsidP="00935EE5">
            <w:pPr>
              <w:spacing w:before="120" w:beforeAutospacing="1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hr-HR"/>
              </w:rPr>
            </w:pPr>
          </w:p>
        </w:tc>
      </w:tr>
      <w:tr w:rsidR="009C5987" w:rsidTr="00935EE5">
        <w:tc>
          <w:tcPr>
            <w:tcW w:w="959" w:type="dxa"/>
          </w:tcPr>
          <w:p w:rsidR="009C5987" w:rsidRPr="001C2A6A" w:rsidRDefault="009C5987" w:rsidP="00935EE5">
            <w:pPr>
              <w:spacing w:before="12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2A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827" w:type="dxa"/>
          </w:tcPr>
          <w:p w:rsidR="009C5987" w:rsidRPr="001C2A6A" w:rsidRDefault="009C5987" w:rsidP="00935EE5">
            <w:pPr>
              <w:spacing w:before="120" w:beforeAutospacing="1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hr-HR"/>
              </w:rPr>
            </w:pPr>
          </w:p>
        </w:tc>
        <w:tc>
          <w:tcPr>
            <w:tcW w:w="1985" w:type="dxa"/>
          </w:tcPr>
          <w:p w:rsidR="009C5987" w:rsidRPr="001C2A6A" w:rsidRDefault="009C5987" w:rsidP="00935EE5">
            <w:pPr>
              <w:spacing w:before="120" w:beforeAutospacing="1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hr-HR"/>
              </w:rPr>
            </w:pPr>
          </w:p>
        </w:tc>
        <w:tc>
          <w:tcPr>
            <w:tcW w:w="2517" w:type="dxa"/>
          </w:tcPr>
          <w:p w:rsidR="009C5987" w:rsidRPr="001C2A6A" w:rsidRDefault="009C5987" w:rsidP="00935EE5">
            <w:pPr>
              <w:spacing w:before="120" w:beforeAutospacing="1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hr-HR"/>
              </w:rPr>
            </w:pPr>
          </w:p>
        </w:tc>
      </w:tr>
    </w:tbl>
    <w:p w:rsidR="009C5987" w:rsidRDefault="009C5987" w:rsidP="009C5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9C5987" w:rsidRDefault="009C5987" w:rsidP="009C5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Ukoliko tijekom pedagoške godine dođe do  promjena osoba </w:t>
      </w:r>
      <w:r w:rsidRPr="006B3B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ć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voditi u vrtić  i/ili odvoditi iz vrtića dijete</w:t>
      </w:r>
      <w:r w:rsidRPr="009C5B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roditelji/skrbnici  dužni s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tome obavijestiti odgojitelje skupine i ispuniti novu izjavu. </w:t>
      </w:r>
    </w:p>
    <w:p w:rsidR="009C5987" w:rsidRDefault="009C5987" w:rsidP="009C5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5987" w:rsidRDefault="009C5987" w:rsidP="009C5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B3B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dgojitelji ne smiju  predati djecu osobama koje nisu navedene u izjavi!</w:t>
      </w:r>
    </w:p>
    <w:p w:rsidR="009C5987" w:rsidRPr="006B3B9F" w:rsidRDefault="009C5987" w:rsidP="009C5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9C5987" w:rsidRPr="006B3B9F" w:rsidRDefault="009C5987" w:rsidP="009C5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A598E" w:rsidRDefault="009C5987" w:rsidP="00DA59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i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pis oba roditelja/skrbnika </w:t>
      </w:r>
    </w:p>
    <w:p w:rsidR="00DA598E" w:rsidRDefault="00DA598E" w:rsidP="00DA59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598E" w:rsidRDefault="00DA598E" w:rsidP="00DA59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5987" w:rsidRDefault="009C5987" w:rsidP="00DA59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</w:t>
      </w:r>
      <w:r w:rsidRPr="00B97CC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</w:t>
      </w:r>
    </w:p>
    <w:p w:rsidR="009C5987" w:rsidRPr="00B97CCA" w:rsidRDefault="009C5987" w:rsidP="00DA59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5987" w:rsidRDefault="009C5987" w:rsidP="00DA59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5987" w:rsidRPr="00DA598E" w:rsidRDefault="009C5987" w:rsidP="00DA598E">
      <w:pPr>
        <w:spacing w:after="0" w:line="240" w:lineRule="auto"/>
        <w:jc w:val="right"/>
        <w:rPr>
          <w:rFonts w:eastAsiaTheme="minorEastAsia"/>
          <w:b/>
          <w:bCs/>
          <w:color w:val="4F81BD" w:themeColor="accent1"/>
          <w:sz w:val="18"/>
          <w:szCs w:val="18"/>
          <w:lang w:eastAsia="hr-HR"/>
        </w:rPr>
      </w:pPr>
      <w:r w:rsidRPr="00B97C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</w:t>
      </w:r>
    </w:p>
    <w:sectPr w:rsidR="009C5987" w:rsidRPr="00DA598E" w:rsidSect="007D7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30BEA"/>
    <w:multiLevelType w:val="hybridMultilevel"/>
    <w:tmpl w:val="4E4E7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D1B08"/>
    <w:multiLevelType w:val="hybridMultilevel"/>
    <w:tmpl w:val="73D4E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C1A22"/>
    <w:multiLevelType w:val="hybridMultilevel"/>
    <w:tmpl w:val="75BC44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7652A"/>
    <w:multiLevelType w:val="hybridMultilevel"/>
    <w:tmpl w:val="F7D65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5987"/>
    <w:rsid w:val="004374F6"/>
    <w:rsid w:val="00685ACD"/>
    <w:rsid w:val="0069716D"/>
    <w:rsid w:val="007D7F70"/>
    <w:rsid w:val="009C5987"/>
    <w:rsid w:val="00A42BE2"/>
    <w:rsid w:val="00DA598E"/>
    <w:rsid w:val="00F6525C"/>
    <w:rsid w:val="00F93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C5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9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C5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9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DE49-EC93-4E81-92FA-037FFD05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18-08-31T12:33:00Z</cp:lastPrinted>
  <dcterms:created xsi:type="dcterms:W3CDTF">2018-09-05T11:31:00Z</dcterms:created>
  <dcterms:modified xsi:type="dcterms:W3CDTF">2018-09-05T11:31:00Z</dcterms:modified>
</cp:coreProperties>
</file>